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5105BC">
        <w:rPr>
          <w:sz w:val="18"/>
          <w:szCs w:val="18"/>
        </w:rPr>
        <w:t>62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2440A" w:rsidP="009C2E2F">
      <w:pPr>
        <w:pStyle w:val="uznesenia"/>
      </w:pPr>
      <w:r>
        <w:t>168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32440A">
        <w:rPr>
          <w:rFonts w:cs="Arial"/>
          <w:sz w:val="22"/>
          <w:szCs w:val="22"/>
        </w:rPr>
        <w:t>25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0605D" w:rsidRPr="005105BC" w:rsidRDefault="00503107" w:rsidP="00700B7E">
      <w:pPr>
        <w:jc w:val="both"/>
        <w:rPr>
          <w:rFonts w:cs="Arial"/>
          <w:sz w:val="22"/>
          <w:szCs w:val="22"/>
        </w:rPr>
      </w:pPr>
      <w:r w:rsidRPr="005105BC">
        <w:rPr>
          <w:sz w:val="22"/>
          <w:szCs w:val="22"/>
        </w:rPr>
        <w:t>k</w:t>
      </w:r>
      <w:r w:rsidR="00BA0312" w:rsidRPr="005105BC">
        <w:rPr>
          <w:sz w:val="22"/>
          <w:szCs w:val="22"/>
        </w:rPr>
        <w:t xml:space="preserve"> </w:t>
      </w:r>
      <w:r w:rsidR="005105BC" w:rsidRPr="005105BC">
        <w:rPr>
          <w:sz w:val="22"/>
          <w:szCs w:val="22"/>
        </w:rPr>
        <w:t>n</w:t>
      </w:r>
      <w:r w:rsidR="005105BC" w:rsidRPr="005105BC">
        <w:rPr>
          <w:sz w:val="22"/>
        </w:rPr>
        <w:t xml:space="preserve">ávrhu poslancov Národnej rady Slovenskej republiky Miroslava </w:t>
      </w:r>
      <w:proofErr w:type="spellStart"/>
      <w:r w:rsidR="005105BC" w:rsidRPr="005105BC">
        <w:rPr>
          <w:sz w:val="22"/>
        </w:rPr>
        <w:t>Beblavého</w:t>
      </w:r>
      <w:proofErr w:type="spellEnd"/>
      <w:r w:rsidR="005105BC" w:rsidRPr="005105BC">
        <w:rPr>
          <w:sz w:val="22"/>
        </w:rPr>
        <w:t xml:space="preserve"> a Martina Fedora na vydanie zákona, ktorým sa mení a dopĺňa zákon č. 7/2005 Z. z. o konkurze a reštrukturalizácii a o zmene a doplnení niektorých zákonov v znení neskorších predpisov a ktorým sa menia a dopĺňajú niektoré zákony (tlač 1454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F51A2D" w:rsidRPr="004E1A7F" w:rsidRDefault="00F51A2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32440A" w:rsidRDefault="0032440A" w:rsidP="0032440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32440A" w:rsidRDefault="0032440A" w:rsidP="0032440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2440A" w:rsidRDefault="0032440A" w:rsidP="0032440A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32440A" w:rsidRDefault="0032440A" w:rsidP="003244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2440A" w:rsidRDefault="0032440A" w:rsidP="003244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2440A" w:rsidRDefault="0032440A" w:rsidP="003244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2440A" w:rsidRDefault="0032440A" w:rsidP="003244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2440A" w:rsidRDefault="0032440A" w:rsidP="003244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2440A" w:rsidRDefault="0032440A" w:rsidP="003244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2440A" w:rsidRDefault="0032440A" w:rsidP="003244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17161F" w:rsidRDefault="0032440A" w:rsidP="0032440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ka  Š í p o š o v á   v. r.</w:t>
      </w:r>
      <w:bookmarkStart w:id="0" w:name="_GoBack"/>
      <w:bookmarkEnd w:id="0"/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0C1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023A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607C8"/>
    <w:rsid w:val="0017161F"/>
    <w:rsid w:val="00175407"/>
    <w:rsid w:val="00175748"/>
    <w:rsid w:val="00181656"/>
    <w:rsid w:val="0018337B"/>
    <w:rsid w:val="00187A33"/>
    <w:rsid w:val="00193A1E"/>
    <w:rsid w:val="001A36C0"/>
    <w:rsid w:val="001A7601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34A9"/>
    <w:rsid w:val="00255B49"/>
    <w:rsid w:val="00256243"/>
    <w:rsid w:val="00265B3C"/>
    <w:rsid w:val="00266FA0"/>
    <w:rsid w:val="00267A21"/>
    <w:rsid w:val="002700D4"/>
    <w:rsid w:val="00270CDA"/>
    <w:rsid w:val="00271493"/>
    <w:rsid w:val="00272B0E"/>
    <w:rsid w:val="00282FDB"/>
    <w:rsid w:val="00283020"/>
    <w:rsid w:val="00283190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2440A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30F1"/>
    <w:rsid w:val="003D5A0E"/>
    <w:rsid w:val="003F7290"/>
    <w:rsid w:val="00407518"/>
    <w:rsid w:val="00414474"/>
    <w:rsid w:val="004203CD"/>
    <w:rsid w:val="00421C1F"/>
    <w:rsid w:val="0043247E"/>
    <w:rsid w:val="0043551E"/>
    <w:rsid w:val="004363EE"/>
    <w:rsid w:val="00440031"/>
    <w:rsid w:val="00443435"/>
    <w:rsid w:val="004539A2"/>
    <w:rsid w:val="004705BB"/>
    <w:rsid w:val="004739F9"/>
    <w:rsid w:val="00476458"/>
    <w:rsid w:val="004910CE"/>
    <w:rsid w:val="004936DF"/>
    <w:rsid w:val="004A03FA"/>
    <w:rsid w:val="004A13E4"/>
    <w:rsid w:val="004A19A4"/>
    <w:rsid w:val="004A1DF9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0D08"/>
    <w:rsid w:val="00503107"/>
    <w:rsid w:val="005105BC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579EA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86FE1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6F1C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1057F"/>
    <w:rsid w:val="00821841"/>
    <w:rsid w:val="0082202E"/>
    <w:rsid w:val="00822C04"/>
    <w:rsid w:val="00822F30"/>
    <w:rsid w:val="008263DA"/>
    <w:rsid w:val="00832B81"/>
    <w:rsid w:val="008358D7"/>
    <w:rsid w:val="008360E8"/>
    <w:rsid w:val="00842E67"/>
    <w:rsid w:val="00850994"/>
    <w:rsid w:val="00851848"/>
    <w:rsid w:val="00857991"/>
    <w:rsid w:val="0086022A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1FFB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08A5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128AD"/>
    <w:rsid w:val="00B26E6B"/>
    <w:rsid w:val="00B36D14"/>
    <w:rsid w:val="00B50353"/>
    <w:rsid w:val="00B510ED"/>
    <w:rsid w:val="00B52823"/>
    <w:rsid w:val="00B5411E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371D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3D1D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29CE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00A5"/>
    <w:rsid w:val="00D3146F"/>
    <w:rsid w:val="00D466E4"/>
    <w:rsid w:val="00D502EC"/>
    <w:rsid w:val="00D55479"/>
    <w:rsid w:val="00D62E6D"/>
    <w:rsid w:val="00D72E6A"/>
    <w:rsid w:val="00D7651C"/>
    <w:rsid w:val="00D82F8C"/>
    <w:rsid w:val="00D8464F"/>
    <w:rsid w:val="00D92C97"/>
    <w:rsid w:val="00D9409C"/>
    <w:rsid w:val="00D942F5"/>
    <w:rsid w:val="00D95FA3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13B2"/>
    <w:rsid w:val="00E02725"/>
    <w:rsid w:val="00E067AB"/>
    <w:rsid w:val="00E16563"/>
    <w:rsid w:val="00E17794"/>
    <w:rsid w:val="00E2432C"/>
    <w:rsid w:val="00E24CE9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70B06"/>
    <w:rsid w:val="00E76BAB"/>
    <w:rsid w:val="00E81590"/>
    <w:rsid w:val="00E83E4F"/>
    <w:rsid w:val="00E87648"/>
    <w:rsid w:val="00E87857"/>
    <w:rsid w:val="00E93781"/>
    <w:rsid w:val="00E9669A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6605"/>
    <w:rsid w:val="00F37717"/>
    <w:rsid w:val="00F40692"/>
    <w:rsid w:val="00F46C2F"/>
    <w:rsid w:val="00F50779"/>
    <w:rsid w:val="00F51A2D"/>
    <w:rsid w:val="00F55F5E"/>
    <w:rsid w:val="00F61C0C"/>
    <w:rsid w:val="00F63FAC"/>
    <w:rsid w:val="00F67D95"/>
    <w:rsid w:val="00F70354"/>
    <w:rsid w:val="00F7227C"/>
    <w:rsid w:val="00F73FAB"/>
    <w:rsid w:val="00F81004"/>
    <w:rsid w:val="00F8194C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D7F4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F988BF-A308-49A2-8C19-41850430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31C-E43B-4F64-A61C-83BF48F9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9:53:00Z</cp:lastPrinted>
  <dcterms:created xsi:type="dcterms:W3CDTF">2015-02-26T09:52:00Z</dcterms:created>
  <dcterms:modified xsi:type="dcterms:W3CDTF">2015-03-31T12:01:00Z</dcterms:modified>
</cp:coreProperties>
</file>